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FF" w:rsidRDefault="00F01CFF" w:rsidP="00F01CFF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2</w:t>
      </w:r>
    </w:p>
    <w:p w:rsidR="00F01CFF" w:rsidRDefault="00F01CFF" w:rsidP="00F01CFF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0860E2" w:rsidRDefault="000860E2" w:rsidP="000860E2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01.06.2017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352</w:t>
      </w:r>
    </w:p>
    <w:p w:rsidR="00A802C8" w:rsidRPr="007923B7" w:rsidRDefault="00A802C8" w:rsidP="00A802C8">
      <w:pPr>
        <w:jc w:val="center"/>
        <w:rPr>
          <w:sz w:val="28"/>
          <w:szCs w:val="28"/>
        </w:rPr>
      </w:pPr>
    </w:p>
    <w:p w:rsidR="00A802C8" w:rsidRPr="007923B7" w:rsidRDefault="00A802C8" w:rsidP="00A802C8">
      <w:pPr>
        <w:jc w:val="center"/>
        <w:rPr>
          <w:sz w:val="28"/>
          <w:szCs w:val="28"/>
        </w:rPr>
      </w:pPr>
    </w:p>
    <w:p w:rsidR="00A802C8" w:rsidRDefault="008F29D1" w:rsidP="00A8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создающих религиозную организацию</w:t>
      </w:r>
    </w:p>
    <w:p w:rsidR="00A405C6" w:rsidRPr="007923B7" w:rsidRDefault="00A405C6" w:rsidP="00A405C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A802C8" w:rsidRDefault="00A405C6" w:rsidP="00A405C6">
      <w:pPr>
        <w:spacing w:line="240" w:lineRule="auto"/>
        <w:jc w:val="center"/>
        <w:rPr>
          <w:sz w:val="20"/>
          <w:szCs w:val="20"/>
        </w:rPr>
      </w:pPr>
      <w:r w:rsidRPr="00A405C6">
        <w:rPr>
          <w:sz w:val="20"/>
          <w:szCs w:val="20"/>
        </w:rPr>
        <w:t>(полное наименование религиозной организации)</w:t>
      </w:r>
    </w:p>
    <w:p w:rsidR="00A405C6" w:rsidRPr="00A405C6" w:rsidRDefault="00A405C6" w:rsidP="00A405C6">
      <w:pPr>
        <w:spacing w:line="240" w:lineRule="auto"/>
        <w:jc w:val="center"/>
        <w:rPr>
          <w:sz w:val="20"/>
          <w:szCs w:val="20"/>
        </w:rPr>
      </w:pPr>
    </w:p>
    <w:tbl>
      <w:tblPr>
        <w:tblStyle w:val="af1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670"/>
        <w:gridCol w:w="2105"/>
        <w:gridCol w:w="1548"/>
        <w:gridCol w:w="1650"/>
        <w:gridCol w:w="3491"/>
      </w:tblGrid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 xml:space="preserve">№ </w:t>
            </w:r>
            <w:proofErr w:type="spellStart"/>
            <w:proofErr w:type="gramStart"/>
            <w:r w:rsidRPr="007923B7">
              <w:rPr>
                <w:b/>
              </w:rPr>
              <w:t>п</w:t>
            </w:r>
            <w:proofErr w:type="spellEnd"/>
            <w:proofErr w:type="gramEnd"/>
            <w:r w:rsidRPr="007923B7">
              <w:rPr>
                <w:b/>
              </w:rPr>
              <w:t>/</w:t>
            </w:r>
            <w:proofErr w:type="spellStart"/>
            <w:r w:rsidRPr="007923B7">
              <w:rPr>
                <w:b/>
              </w:rPr>
              <w:t>п</w:t>
            </w:r>
            <w:proofErr w:type="spellEnd"/>
          </w:p>
        </w:tc>
        <w:tc>
          <w:tcPr>
            <w:tcW w:w="210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69591C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Фамилия Имя Отчество</w:t>
            </w:r>
            <w:r>
              <w:rPr>
                <w:b/>
              </w:rPr>
              <w:t xml:space="preserve"> </w:t>
            </w:r>
            <w:r w:rsidR="00A405C6">
              <w:rPr>
                <w:b/>
              </w:rPr>
              <w:t>(полностью)</w:t>
            </w:r>
          </w:p>
        </w:tc>
        <w:tc>
          <w:tcPr>
            <w:tcW w:w="154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7923B7">
              <w:rPr>
                <w:b/>
              </w:rPr>
              <w:t>рождения</w:t>
            </w:r>
          </w:p>
        </w:tc>
        <w:tc>
          <w:tcPr>
            <w:tcW w:w="16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постоянного жительства,</w:t>
            </w:r>
            <w:r w:rsidRPr="007923B7">
              <w:rPr>
                <w:b/>
              </w:rPr>
              <w:t xml:space="preserve"> контактный </w:t>
            </w:r>
            <w:r w:rsidR="00A405C6">
              <w:rPr>
                <w:b/>
              </w:rPr>
              <w:t xml:space="preserve">номер </w:t>
            </w:r>
            <w:r w:rsidRPr="007923B7">
              <w:rPr>
                <w:b/>
              </w:rPr>
              <w:t>телефон</w:t>
            </w:r>
            <w:r w:rsidR="00A405C6">
              <w:rPr>
                <w:b/>
              </w:rPr>
              <w:t>а</w:t>
            </w:r>
          </w:p>
        </w:tc>
      </w:tr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2412E" w:rsidRPr="007923B7" w:rsidTr="00E3511B">
        <w:tc>
          <w:tcPr>
            <w:tcW w:w="670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24" w:space="0" w:color="000000" w:themeColor="text1"/>
            </w:tcBorders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412E" w:rsidRPr="007923B7" w:rsidTr="00E3511B">
        <w:tc>
          <w:tcPr>
            <w:tcW w:w="67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</w:tcPr>
          <w:p w:rsidR="00A2412E" w:rsidRPr="007923B7" w:rsidRDefault="00A2412E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802C8" w:rsidRPr="007923B7" w:rsidRDefault="00A802C8" w:rsidP="00A802C8">
      <w:pPr>
        <w:rPr>
          <w:sz w:val="28"/>
          <w:szCs w:val="28"/>
        </w:rPr>
      </w:pPr>
    </w:p>
    <w:p w:rsidR="00A405C6" w:rsidRDefault="00A405C6" w:rsidP="00A405C6">
      <w:pPr>
        <w:spacing w:line="240" w:lineRule="auto"/>
        <w:jc w:val="center"/>
        <w:rPr>
          <w:sz w:val="28"/>
          <w:szCs w:val="28"/>
        </w:rPr>
      </w:pPr>
    </w:p>
    <w:p w:rsidR="00A405C6" w:rsidRPr="007923B7" w:rsidRDefault="00A405C6" w:rsidP="00A405C6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ru-RU"/>
        </w:rPr>
      </w:pPr>
      <w:r w:rsidRPr="007923B7">
        <w:rPr>
          <w:sz w:val="28"/>
          <w:szCs w:val="28"/>
          <w:lang w:eastAsia="ru-RU"/>
        </w:rPr>
        <w:t xml:space="preserve">______________ </w:t>
      </w:r>
      <w:r w:rsidR="00AB74A9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      </w:t>
      </w:r>
      <w:r w:rsidRPr="007923B7">
        <w:rPr>
          <w:sz w:val="28"/>
          <w:szCs w:val="28"/>
          <w:lang w:eastAsia="ru-RU"/>
        </w:rPr>
        <w:t>_____________</w:t>
      </w:r>
      <w:r w:rsidR="00AB74A9">
        <w:rPr>
          <w:sz w:val="28"/>
          <w:szCs w:val="28"/>
          <w:lang w:eastAsia="ru-RU"/>
        </w:rPr>
        <w:t xml:space="preserve">              _____</w:t>
      </w:r>
      <w:r w:rsidRPr="007923B7">
        <w:rPr>
          <w:sz w:val="28"/>
          <w:szCs w:val="28"/>
          <w:lang w:eastAsia="ru-RU"/>
        </w:rPr>
        <w:t>___________________</w:t>
      </w:r>
    </w:p>
    <w:p w:rsidR="00A405C6" w:rsidRPr="007923B7" w:rsidRDefault="00A405C6" w:rsidP="00A405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  <w:lang w:eastAsia="ru-RU"/>
        </w:rPr>
      </w:pPr>
      <w:r w:rsidRPr="007923B7">
        <w:rPr>
          <w:sz w:val="20"/>
          <w:szCs w:val="20"/>
          <w:lang w:eastAsia="ru-RU"/>
        </w:rPr>
        <w:t xml:space="preserve">             (дата)                       </w:t>
      </w:r>
      <w:r>
        <w:rPr>
          <w:sz w:val="20"/>
          <w:szCs w:val="20"/>
          <w:lang w:eastAsia="ru-RU"/>
        </w:rPr>
        <w:t xml:space="preserve">             </w:t>
      </w:r>
      <w:r w:rsidR="00AB74A9">
        <w:rPr>
          <w:sz w:val="20"/>
          <w:szCs w:val="20"/>
          <w:lang w:eastAsia="ru-RU"/>
        </w:rPr>
        <w:t xml:space="preserve">        </w:t>
      </w:r>
      <w:r>
        <w:rPr>
          <w:sz w:val="20"/>
          <w:szCs w:val="20"/>
          <w:lang w:eastAsia="ru-RU"/>
        </w:rPr>
        <w:t xml:space="preserve"> </w:t>
      </w:r>
      <w:r w:rsidR="00805EE7">
        <w:rPr>
          <w:sz w:val="20"/>
          <w:szCs w:val="20"/>
          <w:lang w:eastAsia="ru-RU"/>
        </w:rPr>
        <w:t xml:space="preserve">   </w:t>
      </w:r>
      <w:r w:rsidRPr="007923B7">
        <w:rPr>
          <w:sz w:val="20"/>
          <w:szCs w:val="20"/>
          <w:lang w:eastAsia="ru-RU"/>
        </w:rPr>
        <w:t xml:space="preserve">  (подпись)                 </w:t>
      </w:r>
      <w:r w:rsidR="00AB74A9">
        <w:rPr>
          <w:sz w:val="20"/>
          <w:szCs w:val="20"/>
          <w:lang w:eastAsia="ru-RU"/>
        </w:rPr>
        <w:t xml:space="preserve"> </w:t>
      </w:r>
      <w:r w:rsidRPr="007923B7">
        <w:rPr>
          <w:sz w:val="20"/>
          <w:szCs w:val="20"/>
          <w:lang w:eastAsia="ru-RU"/>
        </w:rPr>
        <w:t xml:space="preserve">    </w:t>
      </w:r>
      <w:r w:rsidR="00AB74A9">
        <w:rPr>
          <w:sz w:val="20"/>
          <w:szCs w:val="20"/>
          <w:lang w:eastAsia="ru-RU"/>
        </w:rPr>
        <w:t xml:space="preserve"> </w:t>
      </w:r>
      <w:r w:rsidRPr="007923B7">
        <w:rPr>
          <w:sz w:val="20"/>
          <w:szCs w:val="20"/>
          <w:lang w:eastAsia="ru-RU"/>
        </w:rPr>
        <w:t xml:space="preserve">     (</w:t>
      </w:r>
      <w:r>
        <w:rPr>
          <w:sz w:val="20"/>
          <w:szCs w:val="20"/>
          <w:lang w:eastAsia="ru-RU"/>
        </w:rPr>
        <w:t>инициалы</w:t>
      </w:r>
      <w:r w:rsidR="00AB74A9">
        <w:rPr>
          <w:sz w:val="20"/>
          <w:szCs w:val="20"/>
          <w:lang w:eastAsia="ru-RU"/>
        </w:rPr>
        <w:t xml:space="preserve"> (инициал имени)</w:t>
      </w:r>
      <w:r>
        <w:rPr>
          <w:sz w:val="20"/>
          <w:szCs w:val="20"/>
          <w:lang w:eastAsia="ru-RU"/>
        </w:rPr>
        <w:t xml:space="preserve">, </w:t>
      </w:r>
      <w:r w:rsidRPr="007923B7">
        <w:rPr>
          <w:sz w:val="20"/>
          <w:szCs w:val="20"/>
          <w:lang w:eastAsia="ru-RU"/>
        </w:rPr>
        <w:t>фамилия)</w:t>
      </w: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Pr="007923B7" w:rsidRDefault="00A802C8" w:rsidP="00A802C8">
      <w:pPr>
        <w:rPr>
          <w:sz w:val="28"/>
          <w:szCs w:val="28"/>
        </w:rPr>
      </w:pPr>
    </w:p>
    <w:p w:rsidR="00A802C8" w:rsidRDefault="00A802C8" w:rsidP="00442D49">
      <w:pPr>
        <w:rPr>
          <w:sz w:val="28"/>
          <w:szCs w:val="28"/>
        </w:rPr>
      </w:pPr>
    </w:p>
    <w:p w:rsidR="00A802C8" w:rsidRDefault="00A802C8" w:rsidP="00442D49">
      <w:pPr>
        <w:rPr>
          <w:sz w:val="28"/>
          <w:szCs w:val="28"/>
        </w:rPr>
      </w:pPr>
    </w:p>
    <w:p w:rsidR="00A802C8" w:rsidRPr="007923B7" w:rsidRDefault="00A802C8" w:rsidP="00692F60">
      <w:pPr>
        <w:ind w:firstLine="0"/>
        <w:rPr>
          <w:sz w:val="28"/>
          <w:szCs w:val="28"/>
        </w:rPr>
      </w:pPr>
    </w:p>
    <w:p w:rsidR="00BC0E14" w:rsidRPr="007923B7" w:rsidRDefault="00BC0E14" w:rsidP="00E32E4A">
      <w:pPr>
        <w:spacing w:line="240" w:lineRule="auto"/>
        <w:ind w:firstLine="0"/>
        <w:rPr>
          <w:sz w:val="28"/>
          <w:szCs w:val="28"/>
        </w:rPr>
      </w:pPr>
    </w:p>
    <w:sectPr w:rsidR="00BC0E14" w:rsidRPr="007923B7" w:rsidSect="00AB74A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B5" w:rsidRDefault="001704B5" w:rsidP="009A6EB3">
      <w:pPr>
        <w:spacing w:line="240" w:lineRule="auto"/>
      </w:pPr>
      <w:r>
        <w:separator/>
      </w:r>
    </w:p>
  </w:endnote>
  <w:endnote w:type="continuationSeparator" w:id="0">
    <w:p w:rsidR="001704B5" w:rsidRDefault="001704B5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B5" w:rsidRDefault="001704B5" w:rsidP="009A6EB3">
      <w:pPr>
        <w:spacing w:line="240" w:lineRule="auto"/>
      </w:pPr>
      <w:r>
        <w:separator/>
      </w:r>
    </w:p>
  </w:footnote>
  <w:footnote w:type="continuationSeparator" w:id="0">
    <w:p w:rsidR="001704B5" w:rsidRDefault="001704B5" w:rsidP="009A6E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715F66"/>
    <w:rsid w:val="00000C83"/>
    <w:rsid w:val="00003727"/>
    <w:rsid w:val="000136D7"/>
    <w:rsid w:val="00016338"/>
    <w:rsid w:val="00037A22"/>
    <w:rsid w:val="00046DD6"/>
    <w:rsid w:val="00064A55"/>
    <w:rsid w:val="00064BB2"/>
    <w:rsid w:val="000722EC"/>
    <w:rsid w:val="000850E6"/>
    <w:rsid w:val="000860E2"/>
    <w:rsid w:val="00087D71"/>
    <w:rsid w:val="000940FC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E91"/>
    <w:rsid w:val="00107404"/>
    <w:rsid w:val="001111B6"/>
    <w:rsid w:val="00111222"/>
    <w:rsid w:val="00160489"/>
    <w:rsid w:val="001704B5"/>
    <w:rsid w:val="001B1725"/>
    <w:rsid w:val="001C076B"/>
    <w:rsid w:val="001C1481"/>
    <w:rsid w:val="001D6A0A"/>
    <w:rsid w:val="001D6D87"/>
    <w:rsid w:val="001D7998"/>
    <w:rsid w:val="001F6059"/>
    <w:rsid w:val="002205D0"/>
    <w:rsid w:val="002267D5"/>
    <w:rsid w:val="0023045B"/>
    <w:rsid w:val="00251FA3"/>
    <w:rsid w:val="00253635"/>
    <w:rsid w:val="00255D8B"/>
    <w:rsid w:val="00266062"/>
    <w:rsid w:val="00276CD4"/>
    <w:rsid w:val="00291D83"/>
    <w:rsid w:val="002A302B"/>
    <w:rsid w:val="002A60F9"/>
    <w:rsid w:val="002B50A3"/>
    <w:rsid w:val="002B6F37"/>
    <w:rsid w:val="002B7BDF"/>
    <w:rsid w:val="002C202B"/>
    <w:rsid w:val="002D3F90"/>
    <w:rsid w:val="002E5608"/>
    <w:rsid w:val="002F79D7"/>
    <w:rsid w:val="003049A4"/>
    <w:rsid w:val="003118E9"/>
    <w:rsid w:val="00312706"/>
    <w:rsid w:val="003241C5"/>
    <w:rsid w:val="0032778B"/>
    <w:rsid w:val="00330969"/>
    <w:rsid w:val="00331878"/>
    <w:rsid w:val="00334466"/>
    <w:rsid w:val="003466FA"/>
    <w:rsid w:val="00364285"/>
    <w:rsid w:val="00364D0E"/>
    <w:rsid w:val="00393672"/>
    <w:rsid w:val="003A1781"/>
    <w:rsid w:val="003A401C"/>
    <w:rsid w:val="003A58AA"/>
    <w:rsid w:val="003A6AE3"/>
    <w:rsid w:val="003B621B"/>
    <w:rsid w:val="003B6E09"/>
    <w:rsid w:val="003C7B07"/>
    <w:rsid w:val="003D1BF0"/>
    <w:rsid w:val="003D650F"/>
    <w:rsid w:val="003E4012"/>
    <w:rsid w:val="003F3667"/>
    <w:rsid w:val="00402B68"/>
    <w:rsid w:val="00405689"/>
    <w:rsid w:val="00416ECF"/>
    <w:rsid w:val="00441AFE"/>
    <w:rsid w:val="00442D49"/>
    <w:rsid w:val="004460AD"/>
    <w:rsid w:val="0047031D"/>
    <w:rsid w:val="00494661"/>
    <w:rsid w:val="004A18A9"/>
    <w:rsid w:val="004A4FA0"/>
    <w:rsid w:val="004C0BAD"/>
    <w:rsid w:val="004C2BC7"/>
    <w:rsid w:val="004E08F6"/>
    <w:rsid w:val="004E09E6"/>
    <w:rsid w:val="004E3FD4"/>
    <w:rsid w:val="004E7CD7"/>
    <w:rsid w:val="00512284"/>
    <w:rsid w:val="0051708E"/>
    <w:rsid w:val="00531C41"/>
    <w:rsid w:val="005323E0"/>
    <w:rsid w:val="0053698B"/>
    <w:rsid w:val="00561BE0"/>
    <w:rsid w:val="00565425"/>
    <w:rsid w:val="00567996"/>
    <w:rsid w:val="00570663"/>
    <w:rsid w:val="00575E23"/>
    <w:rsid w:val="00583FDE"/>
    <w:rsid w:val="005A3696"/>
    <w:rsid w:val="005B43BD"/>
    <w:rsid w:val="005E4252"/>
    <w:rsid w:val="005F0255"/>
    <w:rsid w:val="005F3A09"/>
    <w:rsid w:val="005F499C"/>
    <w:rsid w:val="005F784C"/>
    <w:rsid w:val="006129A1"/>
    <w:rsid w:val="0061375E"/>
    <w:rsid w:val="00613779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591C"/>
    <w:rsid w:val="006A2C83"/>
    <w:rsid w:val="006C0078"/>
    <w:rsid w:val="006C282B"/>
    <w:rsid w:val="006D3121"/>
    <w:rsid w:val="00700779"/>
    <w:rsid w:val="00715F66"/>
    <w:rsid w:val="007231A5"/>
    <w:rsid w:val="00735D8D"/>
    <w:rsid w:val="00743C29"/>
    <w:rsid w:val="007465E2"/>
    <w:rsid w:val="0077655B"/>
    <w:rsid w:val="007769B8"/>
    <w:rsid w:val="00790B3D"/>
    <w:rsid w:val="007923B7"/>
    <w:rsid w:val="0079539F"/>
    <w:rsid w:val="007A025F"/>
    <w:rsid w:val="007A3CB0"/>
    <w:rsid w:val="007A4937"/>
    <w:rsid w:val="007C040D"/>
    <w:rsid w:val="007D5623"/>
    <w:rsid w:val="007D7AD8"/>
    <w:rsid w:val="007E3982"/>
    <w:rsid w:val="007F273B"/>
    <w:rsid w:val="007F7D07"/>
    <w:rsid w:val="0080151B"/>
    <w:rsid w:val="00805EE7"/>
    <w:rsid w:val="00813371"/>
    <w:rsid w:val="00813F6A"/>
    <w:rsid w:val="00831204"/>
    <w:rsid w:val="0084243F"/>
    <w:rsid w:val="00845EAD"/>
    <w:rsid w:val="008702DF"/>
    <w:rsid w:val="008779D1"/>
    <w:rsid w:val="00880954"/>
    <w:rsid w:val="00882BE5"/>
    <w:rsid w:val="0088705C"/>
    <w:rsid w:val="00891DA2"/>
    <w:rsid w:val="00896EE3"/>
    <w:rsid w:val="008971CA"/>
    <w:rsid w:val="008C1015"/>
    <w:rsid w:val="008C7F39"/>
    <w:rsid w:val="008E022B"/>
    <w:rsid w:val="008E2329"/>
    <w:rsid w:val="008E7339"/>
    <w:rsid w:val="008F29D1"/>
    <w:rsid w:val="008F3010"/>
    <w:rsid w:val="009023EF"/>
    <w:rsid w:val="00912007"/>
    <w:rsid w:val="00921747"/>
    <w:rsid w:val="009236D7"/>
    <w:rsid w:val="0093019A"/>
    <w:rsid w:val="009328FE"/>
    <w:rsid w:val="0094511E"/>
    <w:rsid w:val="00945148"/>
    <w:rsid w:val="00970181"/>
    <w:rsid w:val="009762CC"/>
    <w:rsid w:val="00982BBB"/>
    <w:rsid w:val="009A6EB3"/>
    <w:rsid w:val="009B0EE2"/>
    <w:rsid w:val="009B4552"/>
    <w:rsid w:val="009B65DA"/>
    <w:rsid w:val="009C2F6D"/>
    <w:rsid w:val="009E010D"/>
    <w:rsid w:val="009E6E32"/>
    <w:rsid w:val="00A00304"/>
    <w:rsid w:val="00A05D1D"/>
    <w:rsid w:val="00A20C2B"/>
    <w:rsid w:val="00A2412E"/>
    <w:rsid w:val="00A30F0A"/>
    <w:rsid w:val="00A32E3C"/>
    <w:rsid w:val="00A405C6"/>
    <w:rsid w:val="00A42907"/>
    <w:rsid w:val="00A46C74"/>
    <w:rsid w:val="00A47D77"/>
    <w:rsid w:val="00A57F07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94DE3"/>
    <w:rsid w:val="00AA53B7"/>
    <w:rsid w:val="00AB1546"/>
    <w:rsid w:val="00AB6BB4"/>
    <w:rsid w:val="00AB74A9"/>
    <w:rsid w:val="00AC3881"/>
    <w:rsid w:val="00AF25C9"/>
    <w:rsid w:val="00AF3CCC"/>
    <w:rsid w:val="00AF6625"/>
    <w:rsid w:val="00AF71B0"/>
    <w:rsid w:val="00B26AB1"/>
    <w:rsid w:val="00B30D23"/>
    <w:rsid w:val="00B34324"/>
    <w:rsid w:val="00B34D75"/>
    <w:rsid w:val="00B429AA"/>
    <w:rsid w:val="00B524E3"/>
    <w:rsid w:val="00B53AB1"/>
    <w:rsid w:val="00B56A19"/>
    <w:rsid w:val="00B71A3A"/>
    <w:rsid w:val="00B75ACC"/>
    <w:rsid w:val="00B9198A"/>
    <w:rsid w:val="00BA0665"/>
    <w:rsid w:val="00BB2FF8"/>
    <w:rsid w:val="00BC0E14"/>
    <w:rsid w:val="00BC7025"/>
    <w:rsid w:val="00BC7E5E"/>
    <w:rsid w:val="00BD3718"/>
    <w:rsid w:val="00BD70DA"/>
    <w:rsid w:val="00BE1909"/>
    <w:rsid w:val="00BF7F28"/>
    <w:rsid w:val="00C05824"/>
    <w:rsid w:val="00C11A9A"/>
    <w:rsid w:val="00C338F8"/>
    <w:rsid w:val="00C40E89"/>
    <w:rsid w:val="00C900CF"/>
    <w:rsid w:val="00C90E02"/>
    <w:rsid w:val="00C912AC"/>
    <w:rsid w:val="00CA044C"/>
    <w:rsid w:val="00CA069B"/>
    <w:rsid w:val="00CA23FF"/>
    <w:rsid w:val="00CA49EE"/>
    <w:rsid w:val="00CA63CE"/>
    <w:rsid w:val="00CB23A9"/>
    <w:rsid w:val="00CB5FC4"/>
    <w:rsid w:val="00CD5B11"/>
    <w:rsid w:val="00CE04A1"/>
    <w:rsid w:val="00CE3416"/>
    <w:rsid w:val="00CE7A72"/>
    <w:rsid w:val="00CF0654"/>
    <w:rsid w:val="00CF7C2B"/>
    <w:rsid w:val="00D33048"/>
    <w:rsid w:val="00D33524"/>
    <w:rsid w:val="00D3634D"/>
    <w:rsid w:val="00D37632"/>
    <w:rsid w:val="00D43213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3C6F"/>
    <w:rsid w:val="00E01967"/>
    <w:rsid w:val="00E07BA4"/>
    <w:rsid w:val="00E258C9"/>
    <w:rsid w:val="00E32E4A"/>
    <w:rsid w:val="00E3511B"/>
    <w:rsid w:val="00E408FC"/>
    <w:rsid w:val="00E5754D"/>
    <w:rsid w:val="00E636AB"/>
    <w:rsid w:val="00E705C9"/>
    <w:rsid w:val="00E71F37"/>
    <w:rsid w:val="00E734E0"/>
    <w:rsid w:val="00E758BC"/>
    <w:rsid w:val="00E76D15"/>
    <w:rsid w:val="00E777C7"/>
    <w:rsid w:val="00EA46A2"/>
    <w:rsid w:val="00EA5BC5"/>
    <w:rsid w:val="00EC1DA7"/>
    <w:rsid w:val="00EC208E"/>
    <w:rsid w:val="00ED2B27"/>
    <w:rsid w:val="00EF6D47"/>
    <w:rsid w:val="00F01CFF"/>
    <w:rsid w:val="00F020A1"/>
    <w:rsid w:val="00F04B41"/>
    <w:rsid w:val="00F07B87"/>
    <w:rsid w:val="00F1263C"/>
    <w:rsid w:val="00F140F6"/>
    <w:rsid w:val="00F22207"/>
    <w:rsid w:val="00F327EF"/>
    <w:rsid w:val="00F42935"/>
    <w:rsid w:val="00F57A32"/>
    <w:rsid w:val="00F670B6"/>
    <w:rsid w:val="00F6711F"/>
    <w:rsid w:val="00F67B05"/>
    <w:rsid w:val="00F716F1"/>
    <w:rsid w:val="00F93F85"/>
    <w:rsid w:val="00F975C9"/>
    <w:rsid w:val="00F97601"/>
    <w:rsid w:val="00FA51B3"/>
    <w:rsid w:val="00FB26D7"/>
    <w:rsid w:val="00FC2D6C"/>
    <w:rsid w:val="00FE12DD"/>
    <w:rsid w:val="00FE16FB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DD59-1874-44C6-A92B-3CBFB9B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User</cp:lastModifiedBy>
  <cp:revision>2</cp:revision>
  <cp:lastPrinted>2017-05-18T13:20:00Z</cp:lastPrinted>
  <dcterms:created xsi:type="dcterms:W3CDTF">2017-06-15T08:46:00Z</dcterms:created>
  <dcterms:modified xsi:type="dcterms:W3CDTF">2017-06-15T08:46:00Z</dcterms:modified>
</cp:coreProperties>
</file>